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137313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 w:rsidR="00363993">
        <w:rPr>
          <w:b/>
          <w:sz w:val="28"/>
          <w:lang w:val="ru-RU"/>
        </w:rPr>
        <w:t xml:space="preserve">1 полугодие </w:t>
      </w:r>
      <w:r>
        <w:rPr>
          <w:b/>
          <w:sz w:val="28"/>
          <w:lang w:val="ru-RU"/>
        </w:rPr>
        <w:t>202</w:t>
      </w:r>
      <w:r w:rsidR="00363993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 xml:space="preserve"> – 202</w:t>
      </w:r>
      <w:r w:rsidR="00363993">
        <w:rPr>
          <w:b/>
          <w:sz w:val="28"/>
          <w:lang w:val="ru-RU"/>
        </w:rPr>
        <w:t>3</w:t>
      </w:r>
      <w:r>
        <w:rPr>
          <w:b/>
          <w:sz w:val="28"/>
          <w:lang w:val="ru-RU"/>
        </w:rPr>
        <w:t xml:space="preserve"> </w:t>
      </w:r>
      <w:r w:rsidR="00223F86">
        <w:rPr>
          <w:b/>
          <w:sz w:val="28"/>
          <w:lang w:val="ru-RU"/>
        </w:rPr>
        <w:t>уч. год</w:t>
      </w:r>
      <w:r w:rsidR="003C6279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="003C6279">
        <w:rPr>
          <w:b/>
          <w:sz w:val="28"/>
          <w:lang w:val="ru-RU"/>
        </w:rPr>
        <w:t>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6466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1607"/>
        <w:gridCol w:w="747"/>
        <w:gridCol w:w="623"/>
        <w:gridCol w:w="613"/>
        <w:gridCol w:w="606"/>
        <w:gridCol w:w="482"/>
        <w:gridCol w:w="567"/>
        <w:gridCol w:w="626"/>
        <w:gridCol w:w="540"/>
        <w:gridCol w:w="443"/>
        <w:gridCol w:w="443"/>
        <w:gridCol w:w="440"/>
        <w:gridCol w:w="440"/>
        <w:gridCol w:w="583"/>
        <w:gridCol w:w="406"/>
        <w:gridCol w:w="414"/>
        <w:gridCol w:w="485"/>
        <w:gridCol w:w="425"/>
        <w:gridCol w:w="425"/>
        <w:gridCol w:w="567"/>
        <w:gridCol w:w="425"/>
        <w:gridCol w:w="426"/>
        <w:gridCol w:w="567"/>
        <w:gridCol w:w="708"/>
        <w:gridCol w:w="822"/>
      </w:tblGrid>
      <w:tr w:rsidR="00AB680D" w:rsidRPr="00A470AD" w:rsidTr="00B80798">
        <w:trPr>
          <w:cantSplit/>
          <w:trHeight w:val="407"/>
          <w:jc w:val="center"/>
        </w:trPr>
        <w:tc>
          <w:tcPr>
            <w:tcW w:w="2036" w:type="dxa"/>
            <w:vMerge w:val="restart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О учителя</w:t>
            </w:r>
          </w:p>
        </w:tc>
        <w:tc>
          <w:tcPr>
            <w:tcW w:w="1607" w:type="dxa"/>
            <w:vMerge w:val="restart"/>
          </w:tcPr>
          <w:p w:rsidR="00AB680D" w:rsidRPr="00A470AD" w:rsidRDefault="00AB680D" w:rsidP="00A82C25">
            <w:pPr>
              <w:jc w:val="center"/>
              <w:rPr>
                <w:lang w:val="ru-RU"/>
              </w:rPr>
            </w:pPr>
          </w:p>
          <w:p w:rsidR="00AB680D" w:rsidRPr="00A470AD" w:rsidRDefault="00AB680D" w:rsidP="00A82C25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 учащегося</w:t>
            </w:r>
          </w:p>
        </w:tc>
        <w:tc>
          <w:tcPr>
            <w:tcW w:w="747" w:type="dxa"/>
            <w:vMerge w:val="restart"/>
            <w:textDirection w:val="btLr"/>
          </w:tcPr>
          <w:p w:rsidR="00AB680D" w:rsidRPr="00A470AD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ласс</w:t>
            </w:r>
          </w:p>
        </w:tc>
        <w:tc>
          <w:tcPr>
            <w:tcW w:w="1842" w:type="dxa"/>
            <w:gridSpan w:val="3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2215" w:type="dxa"/>
            <w:gridSpan w:val="4"/>
            <w:vMerge w:val="restart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Отставание</w:t>
            </w:r>
          </w:p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(часов)</w:t>
            </w:r>
          </w:p>
        </w:tc>
        <w:tc>
          <w:tcPr>
            <w:tcW w:w="2755" w:type="dxa"/>
            <w:gridSpan w:val="6"/>
            <w:vMerge w:val="restart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Виды контроля</w:t>
            </w:r>
          </w:p>
        </w:tc>
        <w:tc>
          <w:tcPr>
            <w:tcW w:w="5264" w:type="dxa"/>
            <w:gridSpan w:val="10"/>
            <w:vMerge w:val="restart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ровень достижений учащегося</w:t>
            </w:r>
          </w:p>
        </w:tc>
      </w:tr>
      <w:tr w:rsidR="00AB680D" w:rsidRPr="00A470AD" w:rsidTr="00B80798">
        <w:trPr>
          <w:cantSplit/>
          <w:trHeight w:val="326"/>
          <w:jc w:val="center"/>
        </w:trPr>
        <w:tc>
          <w:tcPr>
            <w:tcW w:w="2036" w:type="dxa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613" w:type="dxa"/>
            <w:vMerge w:val="restart"/>
            <w:textDirection w:val="btLr"/>
          </w:tcPr>
          <w:p w:rsidR="00AB680D" w:rsidRPr="00A470AD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по КТП</w:t>
            </w:r>
          </w:p>
        </w:tc>
        <w:tc>
          <w:tcPr>
            <w:tcW w:w="606" w:type="dxa"/>
            <w:vMerge w:val="restart"/>
            <w:textDirection w:val="btLr"/>
          </w:tcPr>
          <w:p w:rsidR="00AB680D" w:rsidRPr="00A470AD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актически</w:t>
            </w:r>
          </w:p>
        </w:tc>
        <w:tc>
          <w:tcPr>
            <w:tcW w:w="2215" w:type="dxa"/>
            <w:gridSpan w:val="4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2755" w:type="dxa"/>
            <w:gridSpan w:val="6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5264" w:type="dxa"/>
            <w:gridSpan w:val="10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</w:tr>
      <w:tr w:rsidR="00AB680D" w:rsidRPr="00A470AD" w:rsidTr="00B80798">
        <w:trPr>
          <w:cantSplit/>
          <w:trHeight w:val="3633"/>
          <w:jc w:val="center"/>
        </w:trPr>
        <w:tc>
          <w:tcPr>
            <w:tcW w:w="2036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/>
            <w:textDirection w:val="btLr"/>
          </w:tcPr>
          <w:p w:rsidR="00AB680D" w:rsidRPr="00CF44DA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3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AB680D" w:rsidRPr="00A470AD" w:rsidRDefault="00AB680D" w:rsidP="00AB680D">
            <w:pPr>
              <w:ind w:left="113" w:right="113"/>
              <w:rPr>
                <w:lang w:val="ru-RU"/>
              </w:rPr>
            </w:pPr>
            <w:r w:rsidRPr="00A470AD">
              <w:rPr>
                <w:lang w:val="ru-RU"/>
              </w:rPr>
              <w:t xml:space="preserve">                  Ликвидировано</w:t>
            </w:r>
          </w:p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 xml:space="preserve">Не ликвидировано </w:t>
            </w:r>
          </w:p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ая</w:t>
            </w:r>
            <w:proofErr w:type="spellEnd"/>
            <w:r w:rsidRPr="00A470AD">
              <w:rPr>
                <w:bCs/>
              </w:rPr>
              <w:t xml:space="preserve"> </w:t>
            </w:r>
            <w:proofErr w:type="spellStart"/>
            <w:r w:rsidRPr="00A470AD">
              <w:rPr>
                <w:bCs/>
              </w:rPr>
              <w:t>работ</w:t>
            </w:r>
            <w:proofErr w:type="spellEnd"/>
            <w:r w:rsidRPr="00A470AD">
              <w:rPr>
                <w:bCs/>
                <w:lang w:val="en-US"/>
              </w:rPr>
              <w:t>а</w:t>
            </w:r>
          </w:p>
        </w:tc>
        <w:tc>
          <w:tcPr>
            <w:tcW w:w="443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ы</w:t>
            </w:r>
            <w:proofErr w:type="spellEnd"/>
            <w:r w:rsidRPr="00A470AD">
              <w:rPr>
                <w:bCs/>
                <w:lang w:val="ru-RU"/>
              </w:rPr>
              <w:t>й диктант</w:t>
            </w:r>
          </w:p>
        </w:tc>
        <w:tc>
          <w:tcPr>
            <w:tcW w:w="440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bCs/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ое</w:t>
            </w:r>
            <w:proofErr w:type="spellEnd"/>
            <w:r w:rsidRPr="00A470AD">
              <w:rPr>
                <w:bCs/>
                <w:lang w:val="ru-RU"/>
              </w:rPr>
              <w:t xml:space="preserve"> изложение </w:t>
            </w:r>
          </w:p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40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ое</w:t>
            </w:r>
            <w:proofErr w:type="spellEnd"/>
            <w:r w:rsidRPr="00A470AD">
              <w:rPr>
                <w:bCs/>
                <w:lang w:val="ru-RU"/>
              </w:rPr>
              <w:t xml:space="preserve"> сочинение</w:t>
            </w:r>
          </w:p>
        </w:tc>
        <w:tc>
          <w:tcPr>
            <w:tcW w:w="583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Развития</w:t>
            </w:r>
            <w:proofErr w:type="spellEnd"/>
            <w:r w:rsidRPr="00A470AD">
              <w:rPr>
                <w:bCs/>
              </w:rPr>
              <w:t xml:space="preserve"> речи</w:t>
            </w:r>
          </w:p>
        </w:tc>
        <w:tc>
          <w:tcPr>
            <w:tcW w:w="4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2</w:t>
            </w:r>
          </w:p>
        </w:tc>
        <w:tc>
          <w:tcPr>
            <w:tcW w:w="485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</w:pPr>
            <w:r w:rsidRPr="00A470AD"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</w:pPr>
            <w:r w:rsidRPr="00A470AD"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B680D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AB680D" w:rsidRPr="00A470AD">
              <w:rPr>
                <w:lang w:val="ru-RU"/>
              </w:rPr>
              <w:t>Успеваемость %</w:t>
            </w:r>
          </w:p>
        </w:tc>
        <w:tc>
          <w:tcPr>
            <w:tcW w:w="822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ачество %</w:t>
            </w:r>
          </w:p>
        </w:tc>
      </w:tr>
      <w:tr w:rsidR="00AB680D" w:rsidRPr="00A470AD" w:rsidTr="00B80798">
        <w:trPr>
          <w:trHeight w:val="548"/>
          <w:jc w:val="center"/>
        </w:trPr>
        <w:tc>
          <w:tcPr>
            <w:tcW w:w="2036" w:type="dxa"/>
          </w:tcPr>
          <w:p w:rsidR="00AB680D" w:rsidRPr="00A470AD" w:rsidRDefault="00D57521" w:rsidP="00AB680D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607" w:type="dxa"/>
          </w:tcPr>
          <w:p w:rsidR="00AB680D" w:rsidRDefault="00D57521" w:rsidP="00AB680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747" w:type="dxa"/>
          </w:tcPr>
          <w:p w:rsidR="00AB680D" w:rsidRPr="00A470AD" w:rsidRDefault="00D57521" w:rsidP="00AB680D">
            <w:pPr>
              <w:rPr>
                <w:lang w:val="ru-RU"/>
              </w:rPr>
            </w:pPr>
            <w:r>
              <w:rPr>
                <w:lang w:val="ru-RU"/>
              </w:rPr>
              <w:t>5-А</w:t>
            </w:r>
          </w:p>
        </w:tc>
        <w:tc>
          <w:tcPr>
            <w:tcW w:w="623" w:type="dxa"/>
          </w:tcPr>
          <w:p w:rsidR="00AB680D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13" w:type="dxa"/>
          </w:tcPr>
          <w:p w:rsidR="00AB680D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6" w:type="dxa"/>
          </w:tcPr>
          <w:p w:rsidR="00AB680D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82" w:type="dxa"/>
          </w:tcPr>
          <w:p w:rsidR="00AB680D" w:rsidRPr="00A470AD" w:rsidRDefault="00100E2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AB680D" w:rsidRPr="00A470AD" w:rsidRDefault="00100E2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AB680D" w:rsidRPr="00A470AD" w:rsidRDefault="00100E2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AB680D" w:rsidRPr="00A470AD" w:rsidRDefault="00100E2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AB680D" w:rsidRPr="00A470AD" w:rsidRDefault="00D1339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AB680D" w:rsidRPr="00A470AD" w:rsidRDefault="00D1339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D1339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D1339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3" w:type="dxa"/>
          </w:tcPr>
          <w:p w:rsidR="00AB680D" w:rsidRPr="00A470AD" w:rsidRDefault="00D1339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E1648C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AB680D" w:rsidRPr="00A470AD" w:rsidRDefault="00D1339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AB680D" w:rsidRPr="00A470AD" w:rsidRDefault="00D1339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57521" w:rsidRPr="00A470AD" w:rsidTr="00B80798">
        <w:trPr>
          <w:trHeight w:val="548"/>
          <w:jc w:val="center"/>
        </w:trPr>
        <w:tc>
          <w:tcPr>
            <w:tcW w:w="2036" w:type="dxa"/>
          </w:tcPr>
          <w:p w:rsidR="00D57521" w:rsidRPr="00A470AD" w:rsidRDefault="00D57521" w:rsidP="005B2E3D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1607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747" w:type="dxa"/>
          </w:tcPr>
          <w:p w:rsidR="00D57521" w:rsidRPr="00A470AD" w:rsidRDefault="00D57521" w:rsidP="005B2E3D">
            <w:pPr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623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13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06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82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06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E1648C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57521" w:rsidRPr="00A470AD" w:rsidTr="00B80798">
        <w:trPr>
          <w:trHeight w:val="548"/>
          <w:jc w:val="center"/>
        </w:trPr>
        <w:tc>
          <w:tcPr>
            <w:tcW w:w="2036" w:type="dxa"/>
          </w:tcPr>
          <w:p w:rsidR="00D57521" w:rsidRDefault="00D57521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607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747" w:type="dxa"/>
          </w:tcPr>
          <w:p w:rsidR="00D57521" w:rsidRDefault="005D2E97" w:rsidP="005B2E3D">
            <w:pPr>
              <w:rPr>
                <w:lang w:val="ru-RU"/>
              </w:rPr>
            </w:pPr>
            <w:r>
              <w:rPr>
                <w:lang w:val="ru-RU"/>
              </w:rPr>
              <w:t>6-Г</w:t>
            </w:r>
          </w:p>
        </w:tc>
        <w:tc>
          <w:tcPr>
            <w:tcW w:w="623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13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06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82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57521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D57521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D57521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D57521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</w:tcPr>
          <w:p w:rsidR="00D57521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0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57521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57521" w:rsidRDefault="00D57521" w:rsidP="00AB680D">
            <w:pPr>
              <w:jc w:val="center"/>
              <w:rPr>
                <w:lang w:val="ru-RU"/>
              </w:rPr>
            </w:pPr>
          </w:p>
        </w:tc>
      </w:tr>
      <w:tr w:rsidR="00D57521" w:rsidRPr="00A470AD" w:rsidTr="00B80798">
        <w:trPr>
          <w:trHeight w:val="548"/>
          <w:jc w:val="center"/>
        </w:trPr>
        <w:tc>
          <w:tcPr>
            <w:tcW w:w="2036" w:type="dxa"/>
          </w:tcPr>
          <w:p w:rsidR="00D57521" w:rsidRPr="00A470AD" w:rsidRDefault="00D57521" w:rsidP="00AB680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607" w:type="dxa"/>
          </w:tcPr>
          <w:p w:rsidR="00D57521" w:rsidRPr="00A470AD" w:rsidRDefault="00D57521" w:rsidP="00077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747" w:type="dxa"/>
          </w:tcPr>
          <w:p w:rsidR="00D57521" w:rsidRPr="00A470AD" w:rsidRDefault="00D57521" w:rsidP="00363993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623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13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06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82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3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0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902170" w:rsidRDefault="00D57521" w:rsidP="00AB680D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57521" w:rsidRPr="00A470AD" w:rsidRDefault="00F12DF4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57521" w:rsidRPr="00A470AD" w:rsidTr="00B80798">
        <w:trPr>
          <w:trHeight w:val="548"/>
          <w:jc w:val="center"/>
        </w:trPr>
        <w:tc>
          <w:tcPr>
            <w:tcW w:w="2036" w:type="dxa"/>
          </w:tcPr>
          <w:p w:rsidR="00D57521" w:rsidRPr="00A470AD" w:rsidRDefault="00D57521" w:rsidP="00AB680D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60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747" w:type="dxa"/>
          </w:tcPr>
          <w:p w:rsidR="00D57521" w:rsidRPr="00A470AD" w:rsidRDefault="00D57521" w:rsidP="00AB680D">
            <w:pPr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62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1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82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0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902170" w:rsidRDefault="00D57521" w:rsidP="00AB680D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57521" w:rsidRPr="00A470AD" w:rsidTr="00B80798">
        <w:trPr>
          <w:trHeight w:val="548"/>
          <w:jc w:val="center"/>
        </w:trPr>
        <w:tc>
          <w:tcPr>
            <w:tcW w:w="2036" w:type="dxa"/>
          </w:tcPr>
          <w:p w:rsidR="00D57521" w:rsidRPr="00A470AD" w:rsidRDefault="00D57521" w:rsidP="005B2E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зыкина</w:t>
            </w:r>
            <w:proofErr w:type="spellEnd"/>
            <w:r>
              <w:rPr>
                <w:lang w:val="ru-RU"/>
              </w:rPr>
              <w:t xml:space="preserve"> Е.Б.</w:t>
            </w:r>
          </w:p>
        </w:tc>
        <w:tc>
          <w:tcPr>
            <w:tcW w:w="1607" w:type="dxa"/>
          </w:tcPr>
          <w:p w:rsidR="00D57521" w:rsidRPr="00A470AD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ный Егор</w:t>
            </w:r>
          </w:p>
        </w:tc>
        <w:tc>
          <w:tcPr>
            <w:tcW w:w="747" w:type="dxa"/>
          </w:tcPr>
          <w:p w:rsidR="00D57521" w:rsidRDefault="00D5752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62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1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82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6021D6" w:rsidRDefault="00D57521" w:rsidP="00AB680D">
            <w:pPr>
              <w:jc w:val="center"/>
              <w:rPr>
                <w:vertAlign w:val="subscript"/>
                <w:lang w:val="ru-RU"/>
              </w:rPr>
            </w:pPr>
            <w:r>
              <w:rPr>
                <w:vertAlign w:val="subscript"/>
                <w:lang w:val="ru-RU"/>
              </w:rPr>
              <w:t>+</w:t>
            </w: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57521" w:rsidRPr="00A470AD" w:rsidTr="00B80798">
        <w:trPr>
          <w:trHeight w:val="548"/>
          <w:jc w:val="center"/>
        </w:trPr>
        <w:tc>
          <w:tcPr>
            <w:tcW w:w="2036" w:type="dxa"/>
          </w:tcPr>
          <w:p w:rsidR="00D57521" w:rsidRPr="00A470AD" w:rsidRDefault="00D57521" w:rsidP="00AB680D">
            <w:pPr>
              <w:rPr>
                <w:lang w:val="ru-RU"/>
              </w:rPr>
            </w:pPr>
          </w:p>
        </w:tc>
        <w:tc>
          <w:tcPr>
            <w:tcW w:w="160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</w:tcPr>
          <w:p w:rsidR="00D57521" w:rsidRPr="00A470AD" w:rsidRDefault="00D57521" w:rsidP="00AB680D">
            <w:pPr>
              <w:rPr>
                <w:lang w:val="ru-RU"/>
              </w:rPr>
            </w:pPr>
          </w:p>
        </w:tc>
        <w:tc>
          <w:tcPr>
            <w:tcW w:w="62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61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62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4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4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40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83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0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  <w:tc>
          <w:tcPr>
            <w:tcW w:w="822" w:type="dxa"/>
          </w:tcPr>
          <w:p w:rsidR="00D57521" w:rsidRPr="00A470AD" w:rsidRDefault="00D57521" w:rsidP="00AB680D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363993" w:rsidRDefault="00363993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1 полугодие 2022 – 2023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57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688"/>
        <w:gridCol w:w="1559"/>
        <w:gridCol w:w="850"/>
        <w:gridCol w:w="709"/>
        <w:gridCol w:w="567"/>
        <w:gridCol w:w="567"/>
        <w:gridCol w:w="425"/>
        <w:gridCol w:w="426"/>
        <w:gridCol w:w="425"/>
        <w:gridCol w:w="425"/>
        <w:gridCol w:w="538"/>
        <w:gridCol w:w="567"/>
        <w:gridCol w:w="567"/>
        <w:gridCol w:w="567"/>
        <w:gridCol w:w="738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709"/>
      </w:tblGrid>
      <w:tr w:rsidR="00866C54" w:rsidTr="00F8026E">
        <w:trPr>
          <w:cantSplit/>
          <w:trHeight w:val="407"/>
        </w:trPr>
        <w:tc>
          <w:tcPr>
            <w:tcW w:w="1688" w:type="dxa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843" w:type="dxa"/>
            <w:gridSpan w:val="3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977" w:type="dxa"/>
            <w:gridSpan w:val="5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03" w:type="dxa"/>
            <w:gridSpan w:val="10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866C54" w:rsidTr="00F8026E">
        <w:trPr>
          <w:cantSplit/>
          <w:trHeight w:val="326"/>
        </w:trPr>
        <w:tc>
          <w:tcPr>
            <w:tcW w:w="1688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B680D" w:rsidRPr="00CF44DA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4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5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10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</w:tr>
      <w:tr w:rsidR="00F8026E" w:rsidTr="00F8026E">
        <w:trPr>
          <w:cantSplit/>
          <w:trHeight w:val="3633"/>
        </w:trPr>
        <w:tc>
          <w:tcPr>
            <w:tcW w:w="1688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8026E" w:rsidRPr="00AB680D" w:rsidRDefault="00F8026E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426" w:type="dxa"/>
            <w:textDirection w:val="btLr"/>
          </w:tcPr>
          <w:p w:rsidR="00F8026E" w:rsidRPr="00CF44DA" w:rsidRDefault="00F8026E" w:rsidP="005B2E3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5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Домашне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онтрольная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Развитие</w:t>
            </w:r>
            <w:proofErr w:type="spellEnd"/>
            <w:r w:rsidRPr="009463D3">
              <w:rPr>
                <w:bCs/>
              </w:rPr>
              <w:t xml:space="preserve"> речи</w:t>
            </w:r>
          </w:p>
        </w:tc>
        <w:tc>
          <w:tcPr>
            <w:tcW w:w="7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Вне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чтение</w:t>
            </w:r>
            <w:proofErr w:type="spellEnd"/>
          </w:p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D13391" w:rsidRPr="00A470AD" w:rsidTr="00F8026E">
        <w:trPr>
          <w:trHeight w:val="548"/>
        </w:trPr>
        <w:tc>
          <w:tcPr>
            <w:tcW w:w="1688" w:type="dxa"/>
          </w:tcPr>
          <w:p w:rsidR="00D13391" w:rsidRDefault="00D13391" w:rsidP="005B2E3D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559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850" w:type="dxa"/>
          </w:tcPr>
          <w:p w:rsidR="00D13391" w:rsidRDefault="00D13391" w:rsidP="005B2E3D">
            <w:pPr>
              <w:rPr>
                <w:lang w:val="ru-RU"/>
              </w:rPr>
            </w:pPr>
            <w:r>
              <w:rPr>
                <w:lang w:val="ru-RU"/>
              </w:rPr>
              <w:t>5-А</w:t>
            </w:r>
          </w:p>
        </w:tc>
        <w:tc>
          <w:tcPr>
            <w:tcW w:w="709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D13391" w:rsidRDefault="00100E2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D13391" w:rsidRDefault="00100E2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13391" w:rsidRDefault="00100E2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13391" w:rsidRDefault="00100E2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8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D13391" w:rsidRPr="00A470AD" w:rsidRDefault="00D13391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13391" w:rsidRPr="00A470AD" w:rsidRDefault="00D13391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13391" w:rsidRPr="00A470AD" w:rsidRDefault="00D13391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13391" w:rsidRPr="00A470AD" w:rsidRDefault="00D13391" w:rsidP="005B2E3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13391" w:rsidRPr="00E1648C" w:rsidRDefault="00D13391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13391" w:rsidRPr="00A470AD" w:rsidRDefault="00D13391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13391" w:rsidRP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D13391" w:rsidRPr="00A470AD" w:rsidRDefault="00D13391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13391" w:rsidRDefault="00D1339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8026E" w:rsidRPr="00A470AD" w:rsidTr="00F8026E">
        <w:trPr>
          <w:trHeight w:val="548"/>
        </w:trPr>
        <w:tc>
          <w:tcPr>
            <w:tcW w:w="1688" w:type="dxa"/>
          </w:tcPr>
          <w:p w:rsidR="00F8026E" w:rsidRPr="00A470AD" w:rsidRDefault="00F8026E" w:rsidP="005B2E3D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1559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0" w:type="dxa"/>
          </w:tcPr>
          <w:p w:rsidR="00F8026E" w:rsidRPr="00A470AD" w:rsidRDefault="00F8026E" w:rsidP="005B2E3D">
            <w:pPr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709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8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F8026E" w:rsidRPr="00E1648C" w:rsidRDefault="00F8026E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8026E" w:rsidRPr="00A470AD" w:rsidRDefault="00F8026E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C502B6" w:rsidRPr="00A470AD" w:rsidTr="00F8026E">
        <w:trPr>
          <w:trHeight w:val="548"/>
        </w:trPr>
        <w:tc>
          <w:tcPr>
            <w:tcW w:w="1688" w:type="dxa"/>
          </w:tcPr>
          <w:p w:rsidR="00C502B6" w:rsidRDefault="00C502B6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C502B6" w:rsidRDefault="00C502B6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0" w:type="dxa"/>
          </w:tcPr>
          <w:p w:rsidR="00C502B6" w:rsidRDefault="005D2E97" w:rsidP="005B2E3D">
            <w:pPr>
              <w:rPr>
                <w:lang w:val="ru-RU"/>
              </w:rPr>
            </w:pPr>
            <w:r>
              <w:rPr>
                <w:lang w:val="ru-RU"/>
              </w:rPr>
              <w:t>6-Г</w:t>
            </w:r>
          </w:p>
        </w:tc>
        <w:tc>
          <w:tcPr>
            <w:tcW w:w="709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25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8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502B6" w:rsidRPr="00A470AD" w:rsidRDefault="00C502B6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C502B6" w:rsidRPr="00A470AD" w:rsidRDefault="00C502B6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502B6" w:rsidRPr="00A470AD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C502B6" w:rsidRPr="00A470AD" w:rsidRDefault="00C502B6" w:rsidP="005B2E3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C502B6" w:rsidRPr="00E1648C" w:rsidRDefault="00C502B6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C502B6" w:rsidRPr="00A470AD" w:rsidRDefault="00C502B6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C502B6" w:rsidRPr="00A470AD" w:rsidRDefault="00C502B6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C502B6" w:rsidRPr="00A470AD" w:rsidRDefault="00C502B6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C502B6" w:rsidRDefault="005D2E97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C502B6" w:rsidRDefault="00C502B6" w:rsidP="005B2E3D">
            <w:pPr>
              <w:jc w:val="center"/>
              <w:rPr>
                <w:lang w:val="ru-RU"/>
              </w:rPr>
            </w:pPr>
          </w:p>
        </w:tc>
      </w:tr>
      <w:tr w:rsidR="00F12DF4" w:rsidRPr="00A470AD" w:rsidTr="00F8026E">
        <w:trPr>
          <w:trHeight w:val="563"/>
        </w:trPr>
        <w:tc>
          <w:tcPr>
            <w:tcW w:w="1688" w:type="dxa"/>
          </w:tcPr>
          <w:p w:rsidR="00F12DF4" w:rsidRPr="00A470AD" w:rsidRDefault="00F12DF4" w:rsidP="005B2E3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559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0" w:type="dxa"/>
          </w:tcPr>
          <w:p w:rsidR="00F12DF4" w:rsidRPr="00A470AD" w:rsidRDefault="00F12DF4" w:rsidP="005B2E3D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709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5" w:type="dxa"/>
          </w:tcPr>
          <w:p w:rsidR="00F12DF4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F12DF4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12DF4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12DF4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8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F12DF4" w:rsidRPr="00902170" w:rsidRDefault="00F12DF4" w:rsidP="005B2E3D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12DF4" w:rsidRPr="00A470AD" w:rsidTr="00F8026E">
        <w:trPr>
          <w:trHeight w:val="548"/>
        </w:trPr>
        <w:tc>
          <w:tcPr>
            <w:tcW w:w="1688" w:type="dxa"/>
          </w:tcPr>
          <w:p w:rsidR="00F12DF4" w:rsidRPr="00A470AD" w:rsidRDefault="00F12DF4" w:rsidP="005B2E3D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559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50" w:type="dxa"/>
          </w:tcPr>
          <w:p w:rsidR="00F12DF4" w:rsidRPr="00A470AD" w:rsidRDefault="00F12DF4" w:rsidP="005B2E3D">
            <w:pPr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709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8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Pr="00902170" w:rsidRDefault="00F12DF4" w:rsidP="005B2E3D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12DF4" w:rsidRPr="00A470AD" w:rsidRDefault="00F12DF4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12DF4" w:rsidRPr="00A470AD" w:rsidTr="00F8026E">
        <w:trPr>
          <w:trHeight w:val="563"/>
        </w:trPr>
        <w:tc>
          <w:tcPr>
            <w:tcW w:w="1688" w:type="dxa"/>
          </w:tcPr>
          <w:p w:rsidR="00F12DF4" w:rsidRPr="00A470AD" w:rsidRDefault="00F12DF4" w:rsidP="0013731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зыкина</w:t>
            </w:r>
            <w:proofErr w:type="spellEnd"/>
            <w:r>
              <w:rPr>
                <w:lang w:val="ru-RU"/>
              </w:rPr>
              <w:t xml:space="preserve"> Е.Б.</w:t>
            </w:r>
          </w:p>
        </w:tc>
        <w:tc>
          <w:tcPr>
            <w:tcW w:w="1559" w:type="dxa"/>
          </w:tcPr>
          <w:p w:rsidR="00F12DF4" w:rsidRPr="00A470AD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ный Егор</w:t>
            </w:r>
          </w:p>
        </w:tc>
        <w:tc>
          <w:tcPr>
            <w:tcW w:w="850" w:type="dxa"/>
          </w:tcPr>
          <w:p w:rsidR="00F12DF4" w:rsidRDefault="00F12DF4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709" w:type="dxa"/>
          </w:tcPr>
          <w:p w:rsidR="00F12DF4" w:rsidRPr="00137313" w:rsidRDefault="00F12DF4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</w:tcPr>
          <w:p w:rsidR="00F12DF4" w:rsidRPr="00137313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</w:tcPr>
          <w:p w:rsidR="00F12DF4" w:rsidRPr="00137313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25" w:type="dxa"/>
          </w:tcPr>
          <w:p w:rsidR="00F12DF4" w:rsidRPr="00137313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F12DF4" w:rsidRPr="00137313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12DF4" w:rsidRPr="00137313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8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12DF4" w:rsidRPr="00A470AD" w:rsidTr="00F8026E">
        <w:trPr>
          <w:trHeight w:val="563"/>
        </w:trPr>
        <w:tc>
          <w:tcPr>
            <w:tcW w:w="1688" w:type="dxa"/>
          </w:tcPr>
          <w:p w:rsidR="00F12DF4" w:rsidRDefault="00F12DF4" w:rsidP="0013731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F12DF4" w:rsidRDefault="00F12DF4" w:rsidP="008C699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12DF4" w:rsidRDefault="00F12DF4" w:rsidP="008C699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738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F12DF4" w:rsidRPr="004F7DE7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12DF4" w:rsidRDefault="00F12DF4" w:rsidP="00137313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B77C56" w:rsidRDefault="00B77C56" w:rsidP="00B77C5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bookmarkStart w:id="0" w:name="_GoBack"/>
      <w:bookmarkEnd w:id="0"/>
      <w:r w:rsidRPr="00902170">
        <w:rPr>
          <w:b/>
          <w:sz w:val="28"/>
          <w:lang w:val="ru-RU"/>
        </w:rPr>
        <w:t>по родной литературе</w:t>
      </w:r>
      <w:r w:rsidR="00137313">
        <w:rPr>
          <w:b/>
          <w:sz w:val="28"/>
          <w:lang w:val="ru-RU"/>
        </w:rPr>
        <w:t xml:space="preserve"> </w:t>
      </w:r>
      <w:r w:rsidR="00137313" w:rsidRPr="00902170">
        <w:rPr>
          <w:b/>
          <w:sz w:val="28"/>
          <w:lang w:val="ru-RU"/>
        </w:rPr>
        <w:t>(русской)</w:t>
      </w:r>
    </w:p>
    <w:p w:rsidR="00363993" w:rsidRDefault="00363993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1 полугодие 2022 – 2023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567"/>
        <w:gridCol w:w="567"/>
        <w:gridCol w:w="708"/>
        <w:gridCol w:w="709"/>
        <w:gridCol w:w="567"/>
        <w:gridCol w:w="567"/>
        <w:gridCol w:w="567"/>
        <w:gridCol w:w="708"/>
        <w:gridCol w:w="851"/>
        <w:gridCol w:w="755"/>
        <w:gridCol w:w="709"/>
        <w:gridCol w:w="708"/>
        <w:gridCol w:w="805"/>
        <w:gridCol w:w="992"/>
        <w:gridCol w:w="709"/>
      </w:tblGrid>
      <w:tr w:rsidR="003763A2" w:rsidRPr="00902170" w:rsidTr="005B2E3D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extDirection w:val="btLr"/>
          </w:tcPr>
          <w:p w:rsidR="003763A2" w:rsidRPr="00902170" w:rsidRDefault="003763A2" w:rsidP="00F917A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938" w:type="dxa"/>
            <w:gridSpan w:val="11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5B2E3D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938" w:type="dxa"/>
            <w:gridSpan w:val="11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5B2E3D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80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992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363993" w:rsidRPr="00902170" w:rsidTr="005B2E3D">
        <w:trPr>
          <w:trHeight w:val="504"/>
        </w:trPr>
        <w:tc>
          <w:tcPr>
            <w:tcW w:w="2127" w:type="dxa"/>
          </w:tcPr>
          <w:p w:rsidR="00363993" w:rsidRPr="00A470AD" w:rsidRDefault="00363993" w:rsidP="005B2E3D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1984" w:type="dxa"/>
          </w:tcPr>
          <w:p w:rsidR="00363993" w:rsidRPr="00A470AD" w:rsidRDefault="00363993" w:rsidP="00886A4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1" w:type="dxa"/>
          </w:tcPr>
          <w:p w:rsidR="00363993" w:rsidRPr="00A470AD" w:rsidRDefault="00363993" w:rsidP="005B2E3D">
            <w:pPr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567" w:type="dxa"/>
          </w:tcPr>
          <w:p w:rsidR="00363993" w:rsidRPr="0013731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363993" w:rsidRPr="0013731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8" w:type="dxa"/>
          </w:tcPr>
          <w:p w:rsidR="00363993" w:rsidRPr="0013731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363993" w:rsidRPr="0013731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363993" w:rsidRPr="00137313" w:rsidRDefault="0036399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63993" w:rsidRPr="00902170" w:rsidRDefault="0036399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63993" w:rsidRPr="00902170" w:rsidRDefault="0036399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363993" w:rsidRPr="00902170" w:rsidRDefault="0036399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363993" w:rsidRPr="00902170" w:rsidRDefault="0036399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363993" w:rsidRPr="00902170" w:rsidRDefault="0036399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63993" w:rsidRPr="00902170" w:rsidRDefault="0036399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363993" w:rsidRPr="00902170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05" w:type="dxa"/>
          </w:tcPr>
          <w:p w:rsidR="00363993" w:rsidRPr="00902170" w:rsidRDefault="0036399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363993" w:rsidRPr="00902170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363993" w:rsidRPr="00902170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5D2E97" w:rsidRPr="00902170" w:rsidTr="005B2E3D">
        <w:trPr>
          <w:trHeight w:val="504"/>
        </w:trPr>
        <w:tc>
          <w:tcPr>
            <w:tcW w:w="2127" w:type="dxa"/>
          </w:tcPr>
          <w:p w:rsidR="005D2E97" w:rsidRDefault="005D2E97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В.</w:t>
            </w:r>
          </w:p>
        </w:tc>
        <w:tc>
          <w:tcPr>
            <w:tcW w:w="1984" w:type="dxa"/>
          </w:tcPr>
          <w:p w:rsidR="005D2E97" w:rsidRDefault="005D2E97" w:rsidP="005B2E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1" w:type="dxa"/>
          </w:tcPr>
          <w:p w:rsidR="005D2E97" w:rsidRDefault="005D2E97" w:rsidP="005B2E3D">
            <w:pPr>
              <w:rPr>
                <w:lang w:val="ru-RU"/>
              </w:rPr>
            </w:pPr>
            <w:r>
              <w:rPr>
                <w:lang w:val="ru-RU"/>
              </w:rPr>
              <w:t>6-Г</w:t>
            </w:r>
          </w:p>
        </w:tc>
        <w:tc>
          <w:tcPr>
            <w:tcW w:w="567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8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D2E97" w:rsidRPr="00207A23" w:rsidRDefault="005D2E97" w:rsidP="005B2E3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C742CD" w:rsidRPr="00902170" w:rsidTr="005B2E3D">
        <w:trPr>
          <w:trHeight w:val="504"/>
        </w:trPr>
        <w:tc>
          <w:tcPr>
            <w:tcW w:w="2127" w:type="dxa"/>
          </w:tcPr>
          <w:p w:rsidR="00C742CD" w:rsidRPr="00A470AD" w:rsidRDefault="00C742CD" w:rsidP="005B2E3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984" w:type="dxa"/>
          </w:tcPr>
          <w:p w:rsidR="00C742CD" w:rsidRPr="00A470AD" w:rsidRDefault="00C742C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C742CD" w:rsidRPr="00A470AD" w:rsidRDefault="00C742CD" w:rsidP="005B2E3D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567" w:type="dxa"/>
          </w:tcPr>
          <w:p w:rsidR="00C742CD" w:rsidRPr="00137313" w:rsidRDefault="00C742CD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C742CD" w:rsidRPr="00137313" w:rsidRDefault="00C742CD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8" w:type="dxa"/>
          </w:tcPr>
          <w:p w:rsidR="00C742CD" w:rsidRPr="00137313" w:rsidRDefault="00C742CD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05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C742CD" w:rsidRPr="00902170" w:rsidTr="005B2E3D">
        <w:trPr>
          <w:trHeight w:val="504"/>
        </w:trPr>
        <w:tc>
          <w:tcPr>
            <w:tcW w:w="2127" w:type="dxa"/>
          </w:tcPr>
          <w:p w:rsidR="00C742CD" w:rsidRPr="00A470AD" w:rsidRDefault="00C742CD" w:rsidP="005B2E3D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984" w:type="dxa"/>
          </w:tcPr>
          <w:p w:rsidR="00C742CD" w:rsidRPr="00A470AD" w:rsidRDefault="00C742C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51" w:type="dxa"/>
          </w:tcPr>
          <w:p w:rsidR="00C742CD" w:rsidRPr="00A470AD" w:rsidRDefault="00C742CD" w:rsidP="005B2E3D">
            <w:pPr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8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C742CD" w:rsidRPr="00902170" w:rsidTr="005B2E3D">
        <w:trPr>
          <w:trHeight w:val="504"/>
        </w:trPr>
        <w:tc>
          <w:tcPr>
            <w:tcW w:w="2127" w:type="dxa"/>
          </w:tcPr>
          <w:p w:rsidR="00C742CD" w:rsidRPr="00A470AD" w:rsidRDefault="00C742CD" w:rsidP="005B2E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зыкина</w:t>
            </w:r>
            <w:proofErr w:type="spellEnd"/>
            <w:r>
              <w:rPr>
                <w:lang w:val="ru-RU"/>
              </w:rPr>
              <w:t xml:space="preserve"> Е.Б.</w:t>
            </w:r>
          </w:p>
        </w:tc>
        <w:tc>
          <w:tcPr>
            <w:tcW w:w="1984" w:type="dxa"/>
          </w:tcPr>
          <w:p w:rsidR="00C742CD" w:rsidRPr="00A470AD" w:rsidRDefault="00C742C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ный Егор</w:t>
            </w:r>
          </w:p>
        </w:tc>
        <w:tc>
          <w:tcPr>
            <w:tcW w:w="851" w:type="dxa"/>
          </w:tcPr>
          <w:p w:rsidR="00C742CD" w:rsidRDefault="00C742C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8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05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C742CD" w:rsidRPr="00902170" w:rsidTr="005B2E3D">
        <w:trPr>
          <w:trHeight w:val="504"/>
        </w:trPr>
        <w:tc>
          <w:tcPr>
            <w:tcW w:w="2127" w:type="dxa"/>
          </w:tcPr>
          <w:p w:rsidR="00C742CD" w:rsidRPr="00A470AD" w:rsidRDefault="00C742CD" w:rsidP="00137313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742CD" w:rsidRPr="00A470AD" w:rsidRDefault="00C742CD" w:rsidP="00137313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C742CD" w:rsidRPr="00A470AD" w:rsidRDefault="00C742CD" w:rsidP="00137313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137313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C742CD" w:rsidRPr="00902170" w:rsidRDefault="00C742CD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886A4C" w:rsidRDefault="00886A4C" w:rsidP="00902170">
      <w:pPr>
        <w:jc w:val="center"/>
        <w:rPr>
          <w:b/>
          <w:sz w:val="28"/>
          <w:lang w:val="ru-RU"/>
        </w:rPr>
      </w:pPr>
    </w:p>
    <w:p w:rsidR="00886A4C" w:rsidRDefault="00886A4C" w:rsidP="00902170">
      <w:pPr>
        <w:jc w:val="center"/>
        <w:rPr>
          <w:b/>
          <w:sz w:val="28"/>
          <w:lang w:val="ru-RU"/>
        </w:rPr>
      </w:pPr>
    </w:p>
    <w:p w:rsidR="006812B9" w:rsidRDefault="006812B9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B77C56" w:rsidRDefault="00B77C56" w:rsidP="009021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 по родному языку </w:t>
      </w:r>
      <w:r w:rsidR="00137313" w:rsidRPr="00902170">
        <w:rPr>
          <w:b/>
          <w:sz w:val="28"/>
          <w:lang w:val="ru-RU"/>
        </w:rPr>
        <w:t>(русскому)</w:t>
      </w:r>
    </w:p>
    <w:p w:rsidR="00137313" w:rsidRDefault="00137313" w:rsidP="001373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21 – 2022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613"/>
        <w:gridCol w:w="709"/>
        <w:gridCol w:w="708"/>
        <w:gridCol w:w="709"/>
        <w:gridCol w:w="709"/>
        <w:gridCol w:w="709"/>
      </w:tblGrid>
      <w:tr w:rsidR="003763A2" w:rsidRPr="00902170" w:rsidTr="006812B9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4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134" w:type="dxa"/>
            <w:gridSpan w:val="11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6812B9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134" w:type="dxa"/>
            <w:gridSpan w:val="11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6812B9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613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6812B9" w:rsidRPr="00902170" w:rsidTr="006812B9">
        <w:trPr>
          <w:trHeight w:val="504"/>
        </w:trPr>
        <w:tc>
          <w:tcPr>
            <w:tcW w:w="2127" w:type="dxa"/>
          </w:tcPr>
          <w:p w:rsidR="006812B9" w:rsidRPr="00A470AD" w:rsidRDefault="006812B9" w:rsidP="005B2E3D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2409" w:type="dxa"/>
          </w:tcPr>
          <w:p w:rsidR="006812B9" w:rsidRPr="00A470AD" w:rsidRDefault="006812B9" w:rsidP="003639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1" w:type="dxa"/>
          </w:tcPr>
          <w:p w:rsidR="006812B9" w:rsidRPr="00A470AD" w:rsidRDefault="006812B9" w:rsidP="005B2E3D">
            <w:pPr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8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A05E5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6812B9" w:rsidRPr="00207A23" w:rsidRDefault="006812B9" w:rsidP="00A05E5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6812B9" w:rsidRPr="00902170" w:rsidTr="006812B9">
        <w:trPr>
          <w:trHeight w:val="504"/>
        </w:trPr>
        <w:tc>
          <w:tcPr>
            <w:tcW w:w="2127" w:type="dxa"/>
          </w:tcPr>
          <w:p w:rsidR="006812B9" w:rsidRDefault="006812B9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В.</w:t>
            </w:r>
          </w:p>
        </w:tc>
        <w:tc>
          <w:tcPr>
            <w:tcW w:w="2409" w:type="dxa"/>
          </w:tcPr>
          <w:p w:rsidR="006812B9" w:rsidRDefault="006812B9" w:rsidP="003639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1" w:type="dxa"/>
          </w:tcPr>
          <w:p w:rsidR="006812B9" w:rsidRDefault="006812B9" w:rsidP="005B2E3D">
            <w:pPr>
              <w:rPr>
                <w:lang w:val="ru-RU"/>
              </w:rPr>
            </w:pPr>
            <w:r>
              <w:rPr>
                <w:lang w:val="ru-RU"/>
              </w:rPr>
              <w:t>6-Г</w:t>
            </w: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8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6812B9" w:rsidRPr="00902170" w:rsidTr="006812B9">
        <w:trPr>
          <w:trHeight w:val="504"/>
        </w:trPr>
        <w:tc>
          <w:tcPr>
            <w:tcW w:w="2127" w:type="dxa"/>
          </w:tcPr>
          <w:p w:rsidR="006812B9" w:rsidRPr="00A470AD" w:rsidRDefault="006812B9" w:rsidP="005B2E3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2409" w:type="dxa"/>
          </w:tcPr>
          <w:p w:rsidR="006812B9" w:rsidRPr="00A470AD" w:rsidRDefault="006812B9" w:rsidP="006812B9">
            <w:pPr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6812B9" w:rsidRPr="00A470AD" w:rsidRDefault="006812B9" w:rsidP="005B2E3D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709" w:type="dxa"/>
          </w:tcPr>
          <w:p w:rsidR="006812B9" w:rsidRPr="00137313" w:rsidRDefault="006812B9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6812B9" w:rsidRPr="00137313" w:rsidRDefault="006812B9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8" w:type="dxa"/>
          </w:tcPr>
          <w:p w:rsidR="006812B9" w:rsidRPr="00137313" w:rsidRDefault="006812B9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6812B9" w:rsidRPr="00207A23" w:rsidRDefault="006812B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6812B9" w:rsidRPr="00902170" w:rsidTr="006812B9">
        <w:trPr>
          <w:trHeight w:val="504"/>
        </w:trPr>
        <w:tc>
          <w:tcPr>
            <w:tcW w:w="2127" w:type="dxa"/>
          </w:tcPr>
          <w:p w:rsidR="006812B9" w:rsidRPr="00A470AD" w:rsidRDefault="006812B9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6812B9" w:rsidRPr="00A470AD" w:rsidRDefault="006812B9" w:rsidP="005B2E3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6812B9" w:rsidRPr="00A470AD" w:rsidRDefault="006812B9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6812B9" w:rsidRPr="003A0A0E" w:rsidRDefault="006812B9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color w:val="1F3864"/>
        </w:rPr>
      </w:pPr>
    </w:p>
    <w:p w:rsidR="00F804D9" w:rsidRDefault="00F804D9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 w:rsidP="00F12DF4">
      <w:pPr>
        <w:jc w:val="center"/>
        <w:rPr>
          <w:b/>
          <w:sz w:val="28"/>
          <w:lang w:val="ru-RU"/>
        </w:rPr>
      </w:pPr>
    </w:p>
    <w:p w:rsidR="00F12DF4" w:rsidRPr="00902170" w:rsidRDefault="00F12DF4" w:rsidP="00F12DF4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F12DF4" w:rsidRPr="00902170" w:rsidRDefault="00F12DF4" w:rsidP="00F12DF4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 выполнении программы по </w:t>
      </w:r>
      <w:r>
        <w:rPr>
          <w:b/>
          <w:sz w:val="28"/>
          <w:lang w:val="ru-RU"/>
        </w:rPr>
        <w:t xml:space="preserve">курсу «Литература </w:t>
      </w:r>
      <w:r w:rsidRPr="00902170">
        <w:rPr>
          <w:b/>
          <w:sz w:val="28"/>
          <w:lang w:val="ru-RU"/>
        </w:rPr>
        <w:t>родно</w:t>
      </w:r>
      <w:r>
        <w:rPr>
          <w:b/>
          <w:sz w:val="28"/>
          <w:lang w:val="ru-RU"/>
        </w:rPr>
        <w:t>го края»</w:t>
      </w:r>
    </w:p>
    <w:p w:rsidR="00F12DF4" w:rsidRDefault="00F12DF4" w:rsidP="00F12DF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1 полугодие  2022 – 2023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F12DF4" w:rsidRPr="00902170" w:rsidRDefault="00F12DF4" w:rsidP="00F12DF4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709"/>
        <w:gridCol w:w="567"/>
        <w:gridCol w:w="567"/>
        <w:gridCol w:w="567"/>
        <w:gridCol w:w="708"/>
        <w:gridCol w:w="567"/>
        <w:gridCol w:w="709"/>
        <w:gridCol w:w="567"/>
        <w:gridCol w:w="708"/>
        <w:gridCol w:w="851"/>
        <w:gridCol w:w="755"/>
        <w:gridCol w:w="709"/>
        <w:gridCol w:w="708"/>
        <w:gridCol w:w="709"/>
        <w:gridCol w:w="709"/>
        <w:gridCol w:w="709"/>
      </w:tblGrid>
      <w:tr w:rsidR="00F12DF4" w:rsidRPr="00902170" w:rsidTr="00DF1923">
        <w:trPr>
          <w:cantSplit/>
          <w:trHeight w:val="386"/>
        </w:trPr>
        <w:tc>
          <w:tcPr>
            <w:tcW w:w="2127" w:type="dxa"/>
            <w:vMerge w:val="restart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</w:p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126" w:type="dxa"/>
            <w:vMerge w:val="restart"/>
            <w:textDirection w:val="btLr"/>
          </w:tcPr>
          <w:p w:rsidR="00F12DF4" w:rsidRPr="00902170" w:rsidRDefault="00F12DF4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709" w:type="dxa"/>
            <w:vMerge w:val="restart"/>
            <w:textDirection w:val="btLr"/>
          </w:tcPr>
          <w:p w:rsidR="00F12DF4" w:rsidRPr="00902170" w:rsidRDefault="00F12DF4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409" w:type="dxa"/>
            <w:gridSpan w:val="4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01" w:type="dxa"/>
            <w:gridSpan w:val="11"/>
            <w:vMerge w:val="restart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12DF4" w:rsidRPr="00902170" w:rsidTr="00DF1923">
        <w:trPr>
          <w:cantSplit/>
          <w:trHeight w:val="330"/>
        </w:trPr>
        <w:tc>
          <w:tcPr>
            <w:tcW w:w="2127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12DF4" w:rsidRPr="00902170" w:rsidRDefault="00F12DF4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12DF4" w:rsidRPr="00902170" w:rsidRDefault="00F12DF4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12DF4" w:rsidRPr="00902170" w:rsidRDefault="00F12DF4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12DF4" w:rsidRPr="00902170" w:rsidRDefault="00F12DF4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8" w:type="dxa"/>
            <w:vMerge w:val="restart"/>
            <w:textDirection w:val="btLr"/>
          </w:tcPr>
          <w:p w:rsidR="00F12DF4" w:rsidRPr="00902170" w:rsidRDefault="00F12DF4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01" w:type="dxa"/>
            <w:gridSpan w:val="11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12DF4" w:rsidRPr="00902170" w:rsidTr="00DF1923">
        <w:trPr>
          <w:cantSplit/>
          <w:trHeight w:val="2126"/>
        </w:trPr>
        <w:tc>
          <w:tcPr>
            <w:tcW w:w="2127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12DF4" w:rsidRPr="00902170" w:rsidRDefault="00F12DF4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12DF4" w:rsidRPr="00902170" w:rsidRDefault="00F12DF4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DF1923" w:rsidRPr="00902170" w:rsidTr="00DF1923">
        <w:trPr>
          <w:trHeight w:val="504"/>
        </w:trPr>
        <w:tc>
          <w:tcPr>
            <w:tcW w:w="2127" w:type="dxa"/>
          </w:tcPr>
          <w:p w:rsidR="00DF1923" w:rsidRDefault="00DF1923" w:rsidP="00E4572D">
            <w:pPr>
              <w:rPr>
                <w:lang w:val="ru-RU"/>
              </w:rPr>
            </w:pPr>
            <w:r>
              <w:rPr>
                <w:lang w:val="ru-RU"/>
              </w:rPr>
              <w:t>Воробьева Л.В.</w:t>
            </w:r>
          </w:p>
        </w:tc>
        <w:tc>
          <w:tcPr>
            <w:tcW w:w="2126" w:type="dxa"/>
          </w:tcPr>
          <w:p w:rsidR="00DF1923" w:rsidRDefault="00DF1923" w:rsidP="00E4572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DF1923" w:rsidRDefault="00DF1923" w:rsidP="00E4572D">
            <w:pPr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709" w:type="dxa"/>
          </w:tcPr>
          <w:p w:rsidR="00DF1923" w:rsidRDefault="00DF1923" w:rsidP="00E4572D">
            <w:pPr>
              <w:rPr>
                <w:lang w:val="ru-RU"/>
              </w:rPr>
            </w:pPr>
            <w:r>
              <w:rPr>
                <w:lang w:val="ru-RU"/>
              </w:rPr>
              <w:t>5-А</w:t>
            </w:r>
          </w:p>
        </w:tc>
        <w:tc>
          <w:tcPr>
            <w:tcW w:w="567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8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</w:p>
        </w:tc>
        <w:tc>
          <w:tcPr>
            <w:tcW w:w="755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F1923" w:rsidRDefault="00DF1923" w:rsidP="00E457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09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DF1923" w:rsidRPr="00902170" w:rsidTr="00DF1923">
        <w:trPr>
          <w:trHeight w:val="504"/>
        </w:trPr>
        <w:tc>
          <w:tcPr>
            <w:tcW w:w="2127" w:type="dxa"/>
          </w:tcPr>
          <w:p w:rsidR="00DF1923" w:rsidRPr="00A470AD" w:rsidRDefault="00DF1923" w:rsidP="005B2E3D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DF1923" w:rsidRPr="00A470AD" w:rsidRDefault="00DF1923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F1923" w:rsidRPr="00A470AD" w:rsidRDefault="00DF1923" w:rsidP="005B2E3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DF1923" w:rsidRPr="00207A23" w:rsidRDefault="00DF1923" w:rsidP="005B2E3D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F12DF4" w:rsidRPr="00902170" w:rsidRDefault="00F12DF4" w:rsidP="00F12DF4">
      <w:pPr>
        <w:jc w:val="center"/>
        <w:rPr>
          <w:b/>
          <w:sz w:val="28"/>
          <w:lang w:val="ru-RU"/>
        </w:rPr>
      </w:pPr>
    </w:p>
    <w:p w:rsidR="00F12DF4" w:rsidRPr="00902170" w:rsidRDefault="00F12DF4" w:rsidP="00F12DF4">
      <w:pPr>
        <w:rPr>
          <w:color w:val="1F3864"/>
        </w:rPr>
      </w:pPr>
    </w:p>
    <w:p w:rsidR="00F12DF4" w:rsidRDefault="00F12DF4" w:rsidP="00F12DF4">
      <w:pPr>
        <w:rPr>
          <w:lang w:val="ru-RU"/>
        </w:rPr>
      </w:pPr>
    </w:p>
    <w:p w:rsidR="00F12DF4" w:rsidRPr="00223F86" w:rsidRDefault="00F12DF4" w:rsidP="00F12DF4">
      <w:pPr>
        <w:jc w:val="center"/>
        <w:rPr>
          <w:lang w:val="ru-RU"/>
        </w:rPr>
      </w:pPr>
    </w:p>
    <w:sectPr w:rsidR="00F12DF4" w:rsidRPr="00223F86" w:rsidSect="005B2E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007157"/>
    <w:rsid w:val="00030D73"/>
    <w:rsid w:val="00053C81"/>
    <w:rsid w:val="00066708"/>
    <w:rsid w:val="00067CA3"/>
    <w:rsid w:val="00077ED5"/>
    <w:rsid w:val="00085879"/>
    <w:rsid w:val="00090D04"/>
    <w:rsid w:val="00091A9A"/>
    <w:rsid w:val="000C5B05"/>
    <w:rsid w:val="00100E2D"/>
    <w:rsid w:val="00101208"/>
    <w:rsid w:val="001038B9"/>
    <w:rsid w:val="001048DD"/>
    <w:rsid w:val="00120E23"/>
    <w:rsid w:val="00137313"/>
    <w:rsid w:val="001824D8"/>
    <w:rsid w:val="00191836"/>
    <w:rsid w:val="001E2536"/>
    <w:rsid w:val="00200B84"/>
    <w:rsid w:val="00207A23"/>
    <w:rsid w:val="00213381"/>
    <w:rsid w:val="002151FC"/>
    <w:rsid w:val="00223F86"/>
    <w:rsid w:val="00230997"/>
    <w:rsid w:val="00235043"/>
    <w:rsid w:val="0026622F"/>
    <w:rsid w:val="002B5319"/>
    <w:rsid w:val="002F4B7E"/>
    <w:rsid w:val="00307766"/>
    <w:rsid w:val="00330C1A"/>
    <w:rsid w:val="00354352"/>
    <w:rsid w:val="00363993"/>
    <w:rsid w:val="003763A2"/>
    <w:rsid w:val="003A0638"/>
    <w:rsid w:val="003A0A0E"/>
    <w:rsid w:val="003A63D9"/>
    <w:rsid w:val="003C6279"/>
    <w:rsid w:val="003C722D"/>
    <w:rsid w:val="004366F8"/>
    <w:rsid w:val="00450097"/>
    <w:rsid w:val="00460F28"/>
    <w:rsid w:val="004641C1"/>
    <w:rsid w:val="00465DEB"/>
    <w:rsid w:val="004D1C08"/>
    <w:rsid w:val="004E2165"/>
    <w:rsid w:val="004F7DE7"/>
    <w:rsid w:val="00513B74"/>
    <w:rsid w:val="00551851"/>
    <w:rsid w:val="0058601A"/>
    <w:rsid w:val="00586B06"/>
    <w:rsid w:val="005A79EE"/>
    <w:rsid w:val="005B2E3D"/>
    <w:rsid w:val="005B5758"/>
    <w:rsid w:val="005D2E97"/>
    <w:rsid w:val="005F7B80"/>
    <w:rsid w:val="006021D6"/>
    <w:rsid w:val="00610788"/>
    <w:rsid w:val="0063413E"/>
    <w:rsid w:val="00635CE8"/>
    <w:rsid w:val="00652704"/>
    <w:rsid w:val="006812B9"/>
    <w:rsid w:val="00777BFF"/>
    <w:rsid w:val="007A5187"/>
    <w:rsid w:val="007C5B96"/>
    <w:rsid w:val="007D2D94"/>
    <w:rsid w:val="007F3436"/>
    <w:rsid w:val="0083293F"/>
    <w:rsid w:val="00856F3D"/>
    <w:rsid w:val="00866C54"/>
    <w:rsid w:val="00886A4C"/>
    <w:rsid w:val="0089753A"/>
    <w:rsid w:val="008C6995"/>
    <w:rsid w:val="008D2BA5"/>
    <w:rsid w:val="008F1F8C"/>
    <w:rsid w:val="008F7A8B"/>
    <w:rsid w:val="00902170"/>
    <w:rsid w:val="009203F1"/>
    <w:rsid w:val="009209BD"/>
    <w:rsid w:val="00933959"/>
    <w:rsid w:val="009463D3"/>
    <w:rsid w:val="00962680"/>
    <w:rsid w:val="009757B1"/>
    <w:rsid w:val="009760F6"/>
    <w:rsid w:val="0098151C"/>
    <w:rsid w:val="009B22B8"/>
    <w:rsid w:val="009B61D0"/>
    <w:rsid w:val="00A22298"/>
    <w:rsid w:val="00A470AD"/>
    <w:rsid w:val="00A54FCF"/>
    <w:rsid w:val="00A70B43"/>
    <w:rsid w:val="00A82C25"/>
    <w:rsid w:val="00A86F78"/>
    <w:rsid w:val="00A932E2"/>
    <w:rsid w:val="00AA091D"/>
    <w:rsid w:val="00AB680D"/>
    <w:rsid w:val="00AC6824"/>
    <w:rsid w:val="00AD2BB3"/>
    <w:rsid w:val="00AE0217"/>
    <w:rsid w:val="00AE7ED3"/>
    <w:rsid w:val="00AF0216"/>
    <w:rsid w:val="00B405A2"/>
    <w:rsid w:val="00B60950"/>
    <w:rsid w:val="00B77C56"/>
    <w:rsid w:val="00B80798"/>
    <w:rsid w:val="00BD1196"/>
    <w:rsid w:val="00BE2992"/>
    <w:rsid w:val="00C502B6"/>
    <w:rsid w:val="00C572EB"/>
    <w:rsid w:val="00C742CD"/>
    <w:rsid w:val="00C76766"/>
    <w:rsid w:val="00CF16EF"/>
    <w:rsid w:val="00CF3621"/>
    <w:rsid w:val="00D13391"/>
    <w:rsid w:val="00D23DCD"/>
    <w:rsid w:val="00D37E24"/>
    <w:rsid w:val="00D4772F"/>
    <w:rsid w:val="00D571AA"/>
    <w:rsid w:val="00D57521"/>
    <w:rsid w:val="00D60C90"/>
    <w:rsid w:val="00D77E57"/>
    <w:rsid w:val="00D829B6"/>
    <w:rsid w:val="00DF1923"/>
    <w:rsid w:val="00E11B3A"/>
    <w:rsid w:val="00E140ED"/>
    <w:rsid w:val="00E1648C"/>
    <w:rsid w:val="00E25200"/>
    <w:rsid w:val="00E26DE8"/>
    <w:rsid w:val="00E26F06"/>
    <w:rsid w:val="00E45666"/>
    <w:rsid w:val="00E65E3B"/>
    <w:rsid w:val="00E77687"/>
    <w:rsid w:val="00E946BE"/>
    <w:rsid w:val="00EA6F78"/>
    <w:rsid w:val="00F04D27"/>
    <w:rsid w:val="00F12DF4"/>
    <w:rsid w:val="00F42D88"/>
    <w:rsid w:val="00F533FA"/>
    <w:rsid w:val="00F642AC"/>
    <w:rsid w:val="00F67AE0"/>
    <w:rsid w:val="00F8026E"/>
    <w:rsid w:val="00F804D9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9A03-AA47-445E-81CF-0FC12C2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ePack by Diakov</cp:lastModifiedBy>
  <cp:revision>18</cp:revision>
  <cp:lastPrinted>2022-12-30T09:16:00Z</cp:lastPrinted>
  <dcterms:created xsi:type="dcterms:W3CDTF">2022-12-27T10:24:00Z</dcterms:created>
  <dcterms:modified xsi:type="dcterms:W3CDTF">2022-12-30T09:18:00Z</dcterms:modified>
</cp:coreProperties>
</file>